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</w:p>
    <w:p w:rsidR="00A46906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az pierwszy albo po raz kolejny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D0684C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Twojej szkoły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426004">
        <w:rPr>
          <w:rFonts w:ascii="Arial" w:hAnsi="Arial" w:cs="Arial"/>
          <w:b/>
          <w:sz w:val="18"/>
          <w:szCs w:val="16"/>
        </w:rPr>
        <w:t>7 lutego 2022</w:t>
      </w:r>
      <w:r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BCE" w:rsidRDefault="00B31BCE" w:rsidP="001079C5">
      <w:r>
        <w:separator/>
      </w:r>
    </w:p>
  </w:endnote>
  <w:endnote w:type="continuationSeparator" w:id="0">
    <w:p w:rsidR="00B31BCE" w:rsidRDefault="00B31BCE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6482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D13AD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D13AD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BB1142" w:rsidRDefault="00B31BCE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D13AD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D13AD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BB1142" w:rsidRDefault="00B31BCE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D13AD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1D13AD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BCE" w:rsidRDefault="00B31BCE" w:rsidP="001079C5">
      <w:r>
        <w:separator/>
      </w:r>
    </w:p>
  </w:footnote>
  <w:footnote w:type="continuationSeparator" w:id="0">
    <w:p w:rsidR="00B31BCE" w:rsidRDefault="00B31BCE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50E2"/>
    <w:rsid w:val="001779F5"/>
    <w:rsid w:val="001B55E6"/>
    <w:rsid w:val="001B56B5"/>
    <w:rsid w:val="001B6824"/>
    <w:rsid w:val="001D13AD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31BCE"/>
    <w:rsid w:val="00B4392F"/>
    <w:rsid w:val="00B50B81"/>
    <w:rsid w:val="00B55D31"/>
    <w:rsid w:val="00B61DD1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5C23-5365-43A0-915C-045B6A20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51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User</cp:lastModifiedBy>
  <cp:revision>2</cp:revision>
  <cp:lastPrinted>2020-12-09T11:59:00Z</cp:lastPrinted>
  <dcterms:created xsi:type="dcterms:W3CDTF">2021-09-04T06:34:00Z</dcterms:created>
  <dcterms:modified xsi:type="dcterms:W3CDTF">2021-09-04T06:34:00Z</dcterms:modified>
</cp:coreProperties>
</file>